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1"/>
        <w:gridCol w:w="4561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92EFC">
        <w:trPr>
          <w:trHeight w:val="997"/>
        </w:trPr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0F6514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telif Köy Okulları Anasınıflarına</w:t>
            </w:r>
            <w:r w:rsidR="005972AF">
              <w:rPr>
                <w:sz w:val="28"/>
                <w:szCs w:val="28"/>
              </w:rPr>
              <w:t xml:space="preserve"> </w:t>
            </w:r>
            <w:proofErr w:type="gramStart"/>
            <w:r w:rsidR="005972AF">
              <w:rPr>
                <w:sz w:val="28"/>
                <w:szCs w:val="28"/>
              </w:rPr>
              <w:t xml:space="preserve">Temizlik </w:t>
            </w:r>
            <w:r w:rsidR="0071611A">
              <w:rPr>
                <w:sz w:val="28"/>
                <w:szCs w:val="28"/>
              </w:rPr>
              <w:t xml:space="preserve"> Malzemesi</w:t>
            </w:r>
            <w:proofErr w:type="gramEnd"/>
            <w:r w:rsidR="00492EFC">
              <w:rPr>
                <w:sz w:val="28"/>
                <w:szCs w:val="28"/>
              </w:rPr>
              <w:t xml:space="preserve"> Alımı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r w:rsidR="00492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8E56D4" w:rsidRPr="00492EFC" w:rsidRDefault="00492EFC" w:rsidP="0018308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ürriyet Mah</w:t>
            </w:r>
            <w:proofErr w:type="gram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hitlik </w:t>
            </w:r>
            <w:proofErr w:type="spell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</w:t>
            </w:r>
            <w:proofErr w:type="spell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ükümet Konağı, Kat3 21560 </w:t>
            </w:r>
            <w:r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zro/Diyarbakır - 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492EF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5972AF" w:rsidP="0049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0F6514">
              <w:rPr>
                <w:sz w:val="28"/>
                <w:szCs w:val="28"/>
              </w:rPr>
              <w:t xml:space="preserve">.2022 </w:t>
            </w:r>
            <w:proofErr w:type="gramStart"/>
            <w:r w:rsidR="000F6514">
              <w:rPr>
                <w:sz w:val="28"/>
                <w:szCs w:val="28"/>
              </w:rPr>
              <w:t>09:15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B5" w:rsidRDefault="006844B5" w:rsidP="005B2F2D">
      <w:pPr>
        <w:spacing w:after="0" w:line="240" w:lineRule="auto"/>
      </w:pPr>
      <w:r>
        <w:separator/>
      </w:r>
    </w:p>
  </w:endnote>
  <w:endnote w:type="continuationSeparator" w:id="0">
    <w:p w:rsidR="006844B5" w:rsidRDefault="006844B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B5" w:rsidRDefault="006844B5" w:rsidP="005B2F2D">
      <w:pPr>
        <w:spacing w:after="0" w:line="240" w:lineRule="auto"/>
      </w:pPr>
      <w:r>
        <w:separator/>
      </w:r>
    </w:p>
  </w:footnote>
  <w:footnote w:type="continuationSeparator" w:id="0">
    <w:p w:rsidR="006844B5" w:rsidRDefault="006844B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0F6514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2EFC"/>
    <w:rsid w:val="004C21C5"/>
    <w:rsid w:val="005536BF"/>
    <w:rsid w:val="005972AF"/>
    <w:rsid w:val="005B2F2D"/>
    <w:rsid w:val="005C31D6"/>
    <w:rsid w:val="006423E7"/>
    <w:rsid w:val="00677178"/>
    <w:rsid w:val="006844B5"/>
    <w:rsid w:val="00686AC2"/>
    <w:rsid w:val="006F4F22"/>
    <w:rsid w:val="006F5F97"/>
    <w:rsid w:val="007053B5"/>
    <w:rsid w:val="0071611A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B92E9D"/>
    <w:rsid w:val="00BA2916"/>
    <w:rsid w:val="00BB0BEC"/>
    <w:rsid w:val="00C11AF8"/>
    <w:rsid w:val="00C801E1"/>
    <w:rsid w:val="00CD5740"/>
    <w:rsid w:val="00D507A4"/>
    <w:rsid w:val="00DE57C0"/>
    <w:rsid w:val="00E237CC"/>
    <w:rsid w:val="00E24AE7"/>
    <w:rsid w:val="00E41A32"/>
    <w:rsid w:val="00E93BC2"/>
    <w:rsid w:val="00EC0CB6"/>
    <w:rsid w:val="00EF2A19"/>
    <w:rsid w:val="00F10E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B583-C383-43D9-A885-C6C5C1C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BULUT</cp:lastModifiedBy>
  <cp:revision>15</cp:revision>
  <cp:lastPrinted>2022-10-19T12:11:00Z</cp:lastPrinted>
  <dcterms:created xsi:type="dcterms:W3CDTF">2022-09-21T12:42:00Z</dcterms:created>
  <dcterms:modified xsi:type="dcterms:W3CDTF">2022-12-17T13:42:00Z</dcterms:modified>
</cp:coreProperties>
</file>